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5C" w:rsidRPr="00ED338D" w:rsidRDefault="004A7D5C" w:rsidP="004A7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D33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ниципальное бюджетное дошкольное образовательное учреждение детский сад № 3 «Малышок»</w:t>
      </w: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D9A" w:rsidRDefault="004A7D5C" w:rsidP="00AB0D9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Конспект занятия </w:t>
      </w:r>
      <w:r w:rsidR="00AB0D9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о аппликации</w:t>
      </w:r>
    </w:p>
    <w:p w:rsidR="00AB0D9A" w:rsidRDefault="004A7D5C" w:rsidP="00AB0D9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младшей </w:t>
      </w:r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группе </w:t>
      </w:r>
    </w:p>
    <w:p w:rsidR="004A7D5C" w:rsidRDefault="004A7D5C" w:rsidP="00AB0D9A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«</w:t>
      </w:r>
      <w:r w:rsidR="00AB0D9A" w:rsidRPr="00AB0D9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утешествие в сказочный лес</w:t>
      </w:r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»</w:t>
      </w: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Pr="00660DAD" w:rsidRDefault="004A7D5C" w:rsidP="004A7D5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60DA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Воспитатель     О.Н. </w:t>
      </w:r>
      <w:proofErr w:type="spellStart"/>
      <w:r w:rsidRPr="00660DA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убаракшина</w:t>
      </w:r>
      <w:proofErr w:type="spellEnd"/>
      <w:r w:rsidRPr="00660DA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</w:t>
      </w: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B0D9A" w:rsidRDefault="00A521AA" w:rsidP="00AB0D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   23 октября </w:t>
      </w:r>
      <w:r w:rsidR="004A7D5C" w:rsidRPr="00E23BD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6 год</w:t>
      </w:r>
    </w:p>
    <w:p w:rsidR="00AB0D9A" w:rsidRPr="00AB0D9A" w:rsidRDefault="00AB0D9A" w:rsidP="00AB0D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B0D9A" w:rsidRPr="00AB0D9A" w:rsidRDefault="00AB0D9A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ликация в младшей группе на тему: «Путешествие в сказочный лес»</w:t>
      </w:r>
    </w:p>
    <w:p w:rsidR="00AB0D9A" w:rsidRDefault="00AB0D9A" w:rsidP="00AB0D9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: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 правильным выполнением аппликации.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ь к творчеству, воображение, воспитывать точность, аккуратность, развивать речевое общение детей с взрослыми и сверстниками, развивать художественное восприятие, развивать моторику речи - двигательного аппарата, речевое дыхание, продолжать учить детей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пространенные предложения;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ние и интерес к явлениям природы и окружающим предметам, воспитывать у детей отзывчивость на музыку, воспитывать доброж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е отношение друг к другу;</w:t>
      </w:r>
      <w:proofErr w:type="gramEnd"/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 память, формировать целостную картину мира природы, закрепить знания детей о приметах осени, учить слышать и понимать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вопрос, отвечать на него.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ная работа: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дождь, листопад, одежда.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121A81" w:rsidRDefault="00121A81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2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гуляла по лесу, любовалась, как вся природа готовится к зиме, на деревьях начинают желтеть листья. А первые желтые листочки падают с деревьев, как вдруг налетел сильный ветер и унес все листочки. И красочный лес сразу стал блеклым.</w:t>
      </w:r>
      <w:r w:rsidRPr="00121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а, помож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м</w:t>
      </w:r>
      <w:r w:rsidRPr="0012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 все листочки обратно?</w:t>
      </w:r>
      <w:r>
        <w:t xml:space="preserve"> </w:t>
      </w:r>
      <w:r w:rsidRPr="00121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отправляемся в небольш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ствие</w:t>
      </w:r>
      <w:r w:rsidRPr="0012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ернуть все листочки. Вы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?</w:t>
      </w:r>
    </w:p>
    <w:p w:rsidR="00121A81" w:rsidRPr="00AB0D9A" w:rsidRDefault="00121A81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3215B" wp14:editId="21C352A3">
            <wp:extent cx="3098174" cy="174307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91" cy="1751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91443">
            <wp:extent cx="3062864" cy="1720481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86" cy="172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0AE" w:rsidRDefault="00AB0D9A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это виднеется на горизонте? (Звук дождя)</w:t>
      </w:r>
    </w:p>
    <w:p w:rsidR="00AB0D9A" w:rsidRPr="00AB0D9A" w:rsidRDefault="00C430AE" w:rsidP="00C430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4075" cy="34339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8_1613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t="5691" r="12704" b="23903"/>
                    <a:stretch/>
                  </pic:blipFill>
                  <pic:spPr bwMode="auto">
                    <a:xfrm>
                      <a:off x="0" y="0"/>
                      <a:ext cx="2130011" cy="344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C57" w:rsidRDefault="00AB0D9A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это же тучка. А почему ты плачешь? Тебя кто- то обидел?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чка: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 ни кто не играет, поэтому мне так грустно.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поиграем с тучкой.</w:t>
      </w:r>
    </w:p>
    <w:p w:rsidR="00DE1C57" w:rsidRDefault="00DE1C57" w:rsidP="00DE1C5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1361" cy="2543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43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46" cy="2541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1280" w:rsidRDefault="00AB0D9A" w:rsidP="00DE1C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 w:rsidRPr="00AB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а: </w:t>
      </w:r>
      <w:r w:rsidRPr="00AB0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лнышко и дождик»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весело сияет</w:t>
      </w:r>
      <w:r w:rsidR="00DE1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1C57" w:rsidRDefault="00AB0D9A" w:rsidP="00DE1C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вора в лесу гуляет.</w:t>
      </w:r>
    </w:p>
    <w:p w:rsidR="00DE1C57" w:rsidRDefault="00DE1C57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3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0D9A"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емел ужасный г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D9A"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3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9A"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ждь в лесу идёт густом. </w:t>
      </w:r>
    </w:p>
    <w:p w:rsidR="00C430AE" w:rsidRDefault="00AB0D9A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тучке понравилось с нами играть</w:t>
      </w:r>
      <w:r w:rsidR="00C430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больше не будет плакать.</w:t>
      </w:r>
      <w:r w:rsidR="00121A81" w:rsidRPr="00121A81">
        <w:t xml:space="preserve"> </w:t>
      </w:r>
      <w:r w:rsidR="00121A81" w:rsidRPr="00121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йдем за столы.</w:t>
      </w:r>
      <w:r w:rsidR="00C4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2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3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</w:t>
      </w:r>
      <w:r w:rsidRPr="00AB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льчиковая гимнастика: </w:t>
      </w:r>
      <w:proofErr w:type="gramStart"/>
      <w:r w:rsidRPr="00AB0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сенние листья»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пять, </w:t>
      </w:r>
      <w:r w:rsidRPr="00AB0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ют пальчики, начиная с большого)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листья собирать.</w:t>
      </w:r>
      <w:proofErr w:type="gramEnd"/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тья березы, </w:t>
      </w:r>
      <w:r w:rsidRPr="00AB0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ют и разжимают кулачки.)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рябины,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тики тополя, </w:t>
      </w:r>
      <w:r w:rsidRPr="00AB0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агибают пальчики, начиная </w:t>
      </w:r>
      <w:proofErr w:type="gramStart"/>
      <w:r w:rsidRPr="00AB0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AB0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шого.)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осины,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дуба мы соберем,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е осенний букет отнесем.</w:t>
      </w:r>
    </w:p>
    <w:p w:rsidR="00AB0D9A" w:rsidRPr="00AB0D9A" w:rsidRDefault="00C430AE" w:rsidP="00CE507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DDF90" wp14:editId="6BE669A8">
            <wp:extent cx="3501891" cy="2028533"/>
            <wp:effectExtent l="171450" t="171450" r="384810" b="3530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0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1995" r="8814" b="16806"/>
                    <a:stretch/>
                  </pic:blipFill>
                  <pic:spPr bwMode="auto">
                    <a:xfrm>
                      <a:off x="0" y="0"/>
                      <a:ext cx="3515545" cy="2036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D9A"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D9A" w:rsidRPr="00AB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толе лежит раздаточный материал. На листах бумаги нарисованы – деревья без листвы.</w:t>
      </w:r>
    </w:p>
    <w:p w:rsidR="00331280" w:rsidRDefault="00C430AE" w:rsidP="00121A81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1D987" wp14:editId="52C2C983">
            <wp:extent cx="3369739" cy="1895411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26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821" cy="1901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3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63EF1" wp14:editId="303976CC">
            <wp:extent cx="2390775" cy="18946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261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2"/>
                    <a:stretch/>
                  </pic:blipFill>
                  <pic:spPr bwMode="auto">
                    <a:xfrm>
                      <a:off x="0" y="0"/>
                      <a:ext cx="2401167" cy="1902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C57" w:rsidRDefault="00AB0D9A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мы с вами будем волшебниками и будем </w:t>
      </w:r>
      <w:r w:rsidR="00DE1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ть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цветными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DE1C5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ми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. Для этого нам понадобится, листочки и клей карандаш. Намажем листочек клеем, и прикрепим наши яркие осенние листочки. </w:t>
      </w:r>
    </w:p>
    <w:p w:rsidR="00331280" w:rsidRDefault="00331280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405" cy="18097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27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00" cy="1812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2FC2A" wp14:editId="02709AEC">
            <wp:extent cx="2876550" cy="18720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272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" r="15178"/>
                    <a:stretch/>
                  </pic:blipFill>
                  <pic:spPr bwMode="auto">
                    <a:xfrm>
                      <a:off x="0" y="0"/>
                      <a:ext cx="2878591" cy="187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94D" w:rsidRDefault="00331280" w:rsidP="0033128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005668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99" cy="3017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8ADCF" wp14:editId="02A09640">
            <wp:extent cx="5706660" cy="320992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0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57" cy="3223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94D" w:rsidRDefault="00AF494D" w:rsidP="00AF494D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6A4B7" wp14:editId="32C9C677">
            <wp:extent cx="4439631" cy="310397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31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t="267" r="20264" b="11968"/>
                    <a:stretch/>
                  </pic:blipFill>
                  <pic:spPr bwMode="auto">
                    <a:xfrm>
                      <a:off x="0" y="0"/>
                      <a:ext cx="4442781" cy="310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94D" w:rsidRDefault="00AF494D" w:rsidP="00AF494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B0EF3" wp14:editId="64C94CC7">
            <wp:extent cx="4566802" cy="3284096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25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3990" r="16524"/>
                    <a:stretch/>
                  </pic:blipFill>
                  <pic:spPr bwMode="auto">
                    <a:xfrm>
                      <a:off x="0" y="0"/>
                      <a:ext cx="4570041" cy="328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94D" w:rsidRDefault="00331280" w:rsidP="00AF494D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57EB9" wp14:editId="6F5B6448">
            <wp:extent cx="4628232" cy="28194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21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r="15776" b="11703"/>
                    <a:stretch/>
                  </pic:blipFill>
                  <pic:spPr bwMode="auto">
                    <a:xfrm>
                      <a:off x="0" y="0"/>
                      <a:ext cx="4631515" cy="282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94D" w:rsidRDefault="00AF494D" w:rsidP="00AF494D">
      <w:pPr>
        <w:spacing w:after="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0115" cy="28575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3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17" cy="2859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94D" w:rsidRDefault="00AF494D" w:rsidP="00AF494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81279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5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407" cy="2823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94D" w:rsidRDefault="00AF494D" w:rsidP="00AF494D">
      <w:pPr>
        <w:spacing w:after="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9069" cy="29806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35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55" cy="298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94D" w:rsidRDefault="00AF494D" w:rsidP="00AF494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494D" w:rsidRDefault="00AF494D" w:rsidP="00AF494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1590" cy="35839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545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1C57" w:rsidRDefault="00DE1C57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9A" w:rsidRPr="00AB0D9A" w:rsidRDefault="00AB0D9A" w:rsidP="00AB0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расивые осенние деревья у вас получились. Ребята, так это же примета осени. Листочки меняют свой цвет. Становятся желтыми и красными. А кто знает, что такое осенний листопад? Это когда падают листья. Спасибо вам ребята. Вы вернули деревьям их прежнюю красоту. </w:t>
      </w:r>
      <w:r w:rsidRPr="00AB0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2699" w:rsidRPr="00AB0D9A" w:rsidRDefault="003F2699" w:rsidP="00AB0D9A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2699" w:rsidRPr="00AB0D9A" w:rsidSect="00AF494D">
      <w:pgSz w:w="11906" w:h="16838"/>
      <w:pgMar w:top="851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C2"/>
    <w:rsid w:val="00121A81"/>
    <w:rsid w:val="00320620"/>
    <w:rsid w:val="00331280"/>
    <w:rsid w:val="003F2699"/>
    <w:rsid w:val="004A7D5C"/>
    <w:rsid w:val="006B59DA"/>
    <w:rsid w:val="00790437"/>
    <w:rsid w:val="007B1FC2"/>
    <w:rsid w:val="007D7C9F"/>
    <w:rsid w:val="00A521AA"/>
    <w:rsid w:val="00AB0D9A"/>
    <w:rsid w:val="00AF494D"/>
    <w:rsid w:val="00C430AE"/>
    <w:rsid w:val="00CE043C"/>
    <w:rsid w:val="00CE507E"/>
    <w:rsid w:val="00D02993"/>
    <w:rsid w:val="00D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D9A"/>
    <w:pPr>
      <w:ind w:left="720"/>
      <w:contextualSpacing/>
    </w:pPr>
  </w:style>
  <w:style w:type="character" w:styleId="a6">
    <w:name w:val="Strong"/>
    <w:basedOn w:val="a0"/>
    <w:uiPriority w:val="22"/>
    <w:qFormat/>
    <w:rsid w:val="00121A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D9A"/>
    <w:pPr>
      <w:ind w:left="720"/>
      <w:contextualSpacing/>
    </w:pPr>
  </w:style>
  <w:style w:type="character" w:styleId="a6">
    <w:name w:val="Strong"/>
    <w:basedOn w:val="a0"/>
    <w:uiPriority w:val="22"/>
    <w:qFormat/>
    <w:rsid w:val="0012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79BD-A8E9-46A9-82B1-838B52E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ьютер</cp:lastModifiedBy>
  <cp:revision>6</cp:revision>
  <dcterms:created xsi:type="dcterms:W3CDTF">2016-09-26T06:55:00Z</dcterms:created>
  <dcterms:modified xsi:type="dcterms:W3CDTF">2016-10-31T09:55:00Z</dcterms:modified>
</cp:coreProperties>
</file>